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76 x 93</w:t>
              <w:br/>
              <w:t xml:space="preserve">  9    3</w:t>
              <w:br/>
              <w:t xml:space="preserve">  ----</w:t>
              <w:br/>
              <w:t>7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21</w:t>
              <w:br/>
              <w:t xml:space="preserve">  2    1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2</w:t>
              <w:br/>
              <w:t xml:space="preserve">  3    2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84</w:t>
              <w:br/>
              <w:t xml:space="preserve">  8    4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37</w:t>
              <w:br/>
              <w:t xml:space="preserve">  3    7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21</w:t>
              <w:br/>
              <w:t xml:space="preserve">  2    1</w:t>
              <w:br/>
              <w:t xml:space="preserve">  ----</w:t>
              <w:br/>
              <w:t>7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37</w:t>
              <w:br/>
              <w:t xml:space="preserve">  3    7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40</w:t>
              <w:br/>
              <w:t xml:space="preserve">  4    0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8 x 99</w:t>
              <w:br/>
              <w:t xml:space="preserve">  9    9</w:t>
              <w:br/>
              <w:t xml:space="preserve">  ----</w:t>
              <w:br/>
              <w:t>3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5 x 34</w:t>
              <w:br/>
              <w:t xml:space="preserve">  3    4</w:t>
              <w:br/>
              <w:t xml:space="preserve">  ----</w:t>
              <w:br/>
              <w:t>3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16</w:t>
              <w:br/>
              <w:t xml:space="preserve">  1    6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88</w:t>
              <w:br/>
              <w:t xml:space="preserve">  8    8</w:t>
              <w:br/>
              <w:t xml:space="preserve">  ----</w:t>
              <w:br/>
              <w:t>1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4 x 79</w:t>
              <w:br/>
              <w:t xml:space="preserve">  7    9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4 x 20</w:t>
              <w:br/>
              <w:t xml:space="preserve">  2    0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6</w:t>
              <w:br/>
              <w:t xml:space="preserve">  5    6</w:t>
              <w:br/>
              <w:t xml:space="preserve">  ----</w:t>
              <w:br/>
              <w:t>7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